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840EC" w14:textId="3E4D5B07" w:rsidR="00A50BBA" w:rsidRPr="00A50BBA" w:rsidRDefault="007A3D91" w:rsidP="00A50BBA">
      <w:pPr>
        <w:rPr>
          <w:lang w:eastAsia="zh-TW"/>
        </w:rPr>
      </w:pPr>
      <w:bookmarkStart w:id="0" w:name="_GoBack"/>
      <w:bookmarkEnd w:id="0"/>
      <w:r w:rsidRPr="00B90752">
        <w:rPr>
          <w:rFonts w:ascii="Arial" w:hAnsi="Arial" w:cs="Arial" w:hint="eastAsia"/>
          <w:sz w:val="21"/>
          <w:szCs w:val="24"/>
        </w:rPr>
        <w:t>（</w:t>
      </w:r>
      <w:r w:rsidRPr="00B90752">
        <w:rPr>
          <w:rFonts w:ascii="Arial" w:hAnsi="Arial" w:cs="Arial"/>
          <w:sz w:val="21"/>
          <w:szCs w:val="24"/>
        </w:rPr>
        <w:t>C</w:t>
      </w:r>
      <w:r w:rsidRPr="00B90752">
        <w:rPr>
          <w:rFonts w:ascii="Georgia" w:hAnsi="Georgia" w:cs="Arial"/>
          <w:i/>
          <w:sz w:val="21"/>
          <w:szCs w:val="24"/>
        </w:rPr>
        <w:t>i</w:t>
      </w:r>
      <w:r w:rsidRPr="00B90752">
        <w:rPr>
          <w:rFonts w:ascii="Arial" w:hAnsi="Arial" w:cs="Arial"/>
          <w:sz w:val="21"/>
          <w:szCs w:val="24"/>
        </w:rPr>
        <w:t>CLE</w:t>
      </w:r>
      <w:r w:rsidRPr="00B90752">
        <w:rPr>
          <w:rFonts w:ascii="Arial" w:hAnsi="Arial" w:cs="Arial"/>
          <w:sz w:val="21"/>
          <w:szCs w:val="24"/>
        </w:rPr>
        <w:t>様式</w:t>
      </w:r>
      <w:r w:rsidRPr="00B90752">
        <w:rPr>
          <w:rFonts w:ascii="Arial" w:hAnsi="Arial" w:cs="Arial"/>
          <w:sz w:val="21"/>
          <w:szCs w:val="24"/>
        </w:rPr>
        <w:t>A-</w:t>
      </w:r>
      <w:r>
        <w:rPr>
          <w:rFonts w:ascii="Arial" w:hAnsi="Arial" w:cs="Arial" w:hint="eastAsia"/>
          <w:sz w:val="21"/>
          <w:szCs w:val="24"/>
        </w:rPr>
        <w:t>5</w:t>
      </w:r>
      <w:r w:rsidRPr="00B90752">
        <w:rPr>
          <w:rFonts w:ascii="Arial" w:hAnsi="Arial" w:cs="Arial" w:hint="eastAsia"/>
          <w:sz w:val="21"/>
          <w:szCs w:val="24"/>
        </w:rPr>
        <w:t>）</w:t>
      </w:r>
      <w:r w:rsidR="00A50BB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A50BBA" w:rsidRPr="00CC316F">
        <w:rPr>
          <w:rFonts w:hint="eastAsia"/>
          <w:lang w:eastAsia="zh-TW"/>
        </w:rPr>
        <w:t>令和　年　月　日</w:t>
      </w:r>
    </w:p>
    <w:p w14:paraId="04D80D9C" w14:textId="30E05A7F" w:rsidR="00DE06D2" w:rsidRDefault="00DE06D2" w:rsidP="009B4A7D">
      <w:pPr>
        <w:wordWrap w:val="0"/>
        <w:jc w:val="right"/>
      </w:pPr>
      <w:r>
        <w:rPr>
          <w:rFonts w:hint="eastAsia"/>
          <w:lang w:eastAsia="zh-TW"/>
        </w:rPr>
        <w:t>課題管理番号</w:t>
      </w:r>
      <w:r w:rsidR="00807891">
        <w:rPr>
          <w:rFonts w:hint="eastAsia"/>
        </w:rPr>
        <w:t>：</w:t>
      </w:r>
      <w:r w:rsidR="00A45104">
        <w:rPr>
          <w:rFonts w:hint="eastAsia"/>
        </w:rPr>
        <w:t xml:space="preserve">　　　　　　　</w:t>
      </w:r>
      <w:r w:rsidR="009B4A7D">
        <w:rPr>
          <w:rFonts w:hint="eastAsia"/>
        </w:rPr>
        <w:t xml:space="preserve">　</w:t>
      </w:r>
    </w:p>
    <w:p w14:paraId="29FC896A" w14:textId="77777777" w:rsidR="00A50BBA" w:rsidRPr="00807891" w:rsidRDefault="00A50BBA" w:rsidP="00A50BBA">
      <w:pPr>
        <w:jc w:val="right"/>
        <w:rPr>
          <w:rFonts w:eastAsia="PMingLiU"/>
          <w:lang w:eastAsia="zh-TW"/>
        </w:rPr>
      </w:pPr>
    </w:p>
    <w:p w14:paraId="54A039A1" w14:textId="1251710C" w:rsidR="005E4030" w:rsidRDefault="007A3D91" w:rsidP="00DE56E0">
      <w:pPr>
        <w:jc w:val="center"/>
        <w:rPr>
          <w:rFonts w:eastAsia="PMingLiU"/>
          <w:kern w:val="0"/>
          <w:lang w:eastAsia="zh-TW"/>
        </w:rPr>
      </w:pPr>
      <w:r w:rsidRPr="00322C5F">
        <w:rPr>
          <w:rFonts w:hint="eastAsia"/>
          <w:spacing w:val="244"/>
          <w:kern w:val="0"/>
          <w:fitText w:val="4466" w:id="849588736"/>
        </w:rPr>
        <w:t>承継</w:t>
      </w:r>
      <w:r w:rsidR="005E4030" w:rsidRPr="00322C5F">
        <w:rPr>
          <w:rFonts w:hint="eastAsia"/>
          <w:spacing w:val="244"/>
          <w:kern w:val="0"/>
          <w:fitText w:val="4466" w:id="849588736"/>
          <w:lang w:eastAsia="zh-TW"/>
        </w:rPr>
        <w:t>承認申請</w:t>
      </w:r>
      <w:r w:rsidR="005E4030" w:rsidRPr="00322C5F">
        <w:rPr>
          <w:rFonts w:hint="eastAsia"/>
          <w:kern w:val="0"/>
          <w:fitText w:val="4466" w:id="849588736"/>
          <w:lang w:eastAsia="zh-TW"/>
        </w:rPr>
        <w:t>書</w:t>
      </w:r>
    </w:p>
    <w:p w14:paraId="21CFC74E" w14:textId="77777777" w:rsidR="00DE56E0" w:rsidRPr="00DE56E0" w:rsidRDefault="00DE56E0" w:rsidP="00DE56E0">
      <w:pPr>
        <w:jc w:val="center"/>
        <w:rPr>
          <w:rFonts w:eastAsia="PMingLiU"/>
          <w:kern w:val="0"/>
          <w:lang w:eastAsia="zh-TW"/>
        </w:rPr>
      </w:pPr>
    </w:p>
    <w:p w14:paraId="3B1DD1CE" w14:textId="77777777" w:rsidR="00F755B0" w:rsidRDefault="007056E0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020696D8" w14:textId="77777777" w:rsidR="00176E23" w:rsidRDefault="00F755B0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51D58920" w14:textId="77777777"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14:paraId="671D9F1F" w14:textId="77777777" w:rsidTr="00E234C6">
        <w:tc>
          <w:tcPr>
            <w:tcW w:w="1373" w:type="dxa"/>
          </w:tcPr>
          <w:p w14:paraId="07FA745C" w14:textId="77777777"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E4EAED6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B96112D" w14:textId="77777777" w:rsidR="006135C8" w:rsidRDefault="006135C8" w:rsidP="00A23799">
            <w:pPr>
              <w:jc w:val="left"/>
            </w:pPr>
          </w:p>
        </w:tc>
      </w:tr>
      <w:tr w:rsidR="006135C8" w14:paraId="60D01B4F" w14:textId="77777777" w:rsidTr="00E234C6">
        <w:tc>
          <w:tcPr>
            <w:tcW w:w="1373" w:type="dxa"/>
          </w:tcPr>
          <w:p w14:paraId="766E55CE" w14:textId="77777777"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1DEAF1C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6F06E9B" w14:textId="77777777" w:rsidR="006135C8" w:rsidRDefault="006135C8" w:rsidP="00A23799"/>
        </w:tc>
      </w:tr>
      <w:tr w:rsidR="006135C8" w14:paraId="0799620B" w14:textId="77777777" w:rsidTr="00E234C6">
        <w:tc>
          <w:tcPr>
            <w:tcW w:w="1373" w:type="dxa"/>
          </w:tcPr>
          <w:p w14:paraId="2AB47EDE" w14:textId="77777777"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973C3F7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931D936" w14:textId="77777777" w:rsidR="006135C8" w:rsidRDefault="006135C8" w:rsidP="00A23799"/>
        </w:tc>
        <w:tc>
          <w:tcPr>
            <w:tcW w:w="771" w:type="dxa"/>
          </w:tcPr>
          <w:p w14:paraId="2866B779" w14:textId="77777777" w:rsidR="006135C8" w:rsidRDefault="006135C8" w:rsidP="00E234C6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p w14:paraId="2253059B" w14:textId="77777777" w:rsidR="00E234C6" w:rsidRPr="00DE56E0" w:rsidRDefault="00E234C6" w:rsidP="00DE56E0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14:paraId="660ADB54" w14:textId="77777777" w:rsidR="00E877F4" w:rsidRDefault="00E877F4" w:rsidP="00DE56E0"/>
    <w:tbl>
      <w:tblPr>
        <w:tblStyle w:val="1"/>
        <w:tblW w:w="9457" w:type="dxa"/>
        <w:tblInd w:w="301" w:type="dxa"/>
        <w:tblLook w:val="04A0" w:firstRow="1" w:lastRow="0" w:firstColumn="1" w:lastColumn="0" w:noHBand="0" w:noVBand="1"/>
      </w:tblPr>
      <w:tblGrid>
        <w:gridCol w:w="2388"/>
        <w:gridCol w:w="7069"/>
      </w:tblGrid>
      <w:tr w:rsidR="00DE56E0" w:rsidRPr="00DE56E0" w14:paraId="4DAE5AC8" w14:textId="77777777" w:rsidTr="00A11804">
        <w:trPr>
          <w:trHeight w:val="682"/>
        </w:trPr>
        <w:tc>
          <w:tcPr>
            <w:tcW w:w="2388" w:type="dxa"/>
            <w:vAlign w:val="center"/>
          </w:tcPr>
          <w:p w14:paraId="498D256B" w14:textId="42140656" w:rsidR="00DE56E0" w:rsidRPr="00DE56E0" w:rsidRDefault="00DE56E0" w:rsidP="00DE56E0">
            <w:r w:rsidRPr="00DE56E0">
              <w:rPr>
                <w:rFonts w:hint="eastAsia"/>
              </w:rPr>
              <w:t>事業名</w:t>
            </w:r>
          </w:p>
        </w:tc>
        <w:tc>
          <w:tcPr>
            <w:tcW w:w="7069" w:type="dxa"/>
            <w:vAlign w:val="center"/>
          </w:tcPr>
          <w:p w14:paraId="46E15608" w14:textId="1414B762" w:rsidR="00DE56E0" w:rsidRPr="00DE56E0" w:rsidRDefault="009E288B" w:rsidP="00DE56E0">
            <w:pPr>
              <w:rPr>
                <w:lang w:eastAsia="zh-TW"/>
              </w:rPr>
            </w:pPr>
            <w:r w:rsidRPr="00B90752">
              <w:rPr>
                <w:rFonts w:ascii="Century" w:hint="eastAsia"/>
                <w:sz w:val="21"/>
                <w:szCs w:val="24"/>
              </w:rPr>
              <w:t>医療研究開発革新基盤創成事業</w:t>
            </w:r>
          </w:p>
        </w:tc>
      </w:tr>
      <w:tr w:rsidR="00DE56E0" w:rsidRPr="00DE56E0" w14:paraId="5631F4B9" w14:textId="77777777" w:rsidTr="00A11804">
        <w:trPr>
          <w:trHeight w:val="834"/>
        </w:trPr>
        <w:tc>
          <w:tcPr>
            <w:tcW w:w="2388" w:type="dxa"/>
            <w:vAlign w:val="center"/>
          </w:tcPr>
          <w:p w14:paraId="34DD7762" w14:textId="77777777" w:rsidR="00DE56E0" w:rsidRPr="00DE56E0" w:rsidRDefault="00DE56E0" w:rsidP="00DE56E0">
            <w:r w:rsidRPr="00DE56E0">
              <w:rPr>
                <w:rFonts w:hint="eastAsia"/>
              </w:rPr>
              <w:t>研究開発課題名</w:t>
            </w:r>
          </w:p>
        </w:tc>
        <w:tc>
          <w:tcPr>
            <w:tcW w:w="7069" w:type="dxa"/>
            <w:vAlign w:val="center"/>
          </w:tcPr>
          <w:p w14:paraId="2F39C471" w14:textId="77777777" w:rsidR="00DE56E0" w:rsidRPr="00DE56E0" w:rsidRDefault="00DE56E0" w:rsidP="00DE56E0"/>
        </w:tc>
      </w:tr>
    </w:tbl>
    <w:p w14:paraId="19EA7DE1" w14:textId="77777777" w:rsidR="00DE56E0" w:rsidRDefault="00DE56E0" w:rsidP="00DE56E0"/>
    <w:p w14:paraId="53EBE6B8" w14:textId="5F3398D6" w:rsidR="00544B67" w:rsidRPr="00EE4F0E" w:rsidRDefault="00057F9D" w:rsidP="00153152">
      <w:pPr>
        <w:ind w:firstLineChars="100" w:firstLine="212"/>
      </w:pPr>
      <w:r>
        <w:rPr>
          <w:rFonts w:hint="eastAsia"/>
        </w:rPr>
        <w:t>令和　年　月　日付けをもって、</w:t>
      </w:r>
      <w:r w:rsidR="005E4030" w:rsidRPr="005E4030">
        <w:rPr>
          <w:rFonts w:hint="eastAsia"/>
        </w:rPr>
        <w:t>上記研究開発</w:t>
      </w:r>
      <w:r>
        <w:rPr>
          <w:rFonts w:hint="eastAsia"/>
        </w:rPr>
        <w:t>課題に係る弊社の一切の権利義務を下記の理由により、●●へ承継し、</w:t>
      </w:r>
      <w:r w:rsidR="00D510D3">
        <w:rPr>
          <w:rFonts w:hint="eastAsia"/>
        </w:rPr>
        <w:t>研究開発を継続して実施したいので、</w:t>
      </w:r>
      <w:r w:rsidR="005E4030" w:rsidRPr="005E4030">
        <w:rPr>
          <w:rFonts w:hint="eastAsia"/>
        </w:rPr>
        <w:t>委託研究開発契約書</w:t>
      </w:r>
      <w:commentRangeStart w:id="1"/>
      <w:r w:rsidR="00573AED">
        <w:rPr>
          <w:rFonts w:hint="eastAsia"/>
        </w:rPr>
        <w:t>第</w:t>
      </w:r>
      <w:r w:rsidR="00573AED">
        <w:rPr>
          <w:rFonts w:hint="eastAsia"/>
        </w:rPr>
        <w:t>39</w:t>
      </w:r>
      <w:r w:rsidR="00573AED">
        <w:rPr>
          <w:rFonts w:hint="eastAsia"/>
        </w:rPr>
        <w:t>条第</w:t>
      </w:r>
      <w:r w:rsidR="00573AED">
        <w:rPr>
          <w:rFonts w:hint="eastAsia"/>
        </w:rPr>
        <w:t>2</w:t>
      </w:r>
      <w:r w:rsidR="00573AED">
        <w:rPr>
          <w:rFonts w:hint="eastAsia"/>
        </w:rPr>
        <w:t>項</w:t>
      </w:r>
      <w:commentRangeEnd w:id="1"/>
      <w:r w:rsidR="00573AED">
        <w:rPr>
          <w:rStyle w:val="ac"/>
        </w:rPr>
        <w:commentReference w:id="1"/>
      </w:r>
      <w:r w:rsidR="005E4030" w:rsidRPr="005E4030">
        <w:rPr>
          <w:rFonts w:hint="eastAsia"/>
        </w:rPr>
        <w:t>の規定に基づき申請します。</w:t>
      </w:r>
    </w:p>
    <w:p w14:paraId="1BFF13B6" w14:textId="77777777" w:rsidR="00544B67" w:rsidRPr="00057F9D" w:rsidRDefault="00544B67" w:rsidP="00EE4F0E"/>
    <w:p w14:paraId="23A3F20E" w14:textId="77777777" w:rsidR="00544B67" w:rsidRPr="00EE4F0E" w:rsidRDefault="00544B67" w:rsidP="00DE56E0">
      <w:pPr>
        <w:jc w:val="center"/>
      </w:pPr>
      <w:r w:rsidRPr="00EE4F0E">
        <w:rPr>
          <w:rFonts w:hint="eastAsia"/>
        </w:rPr>
        <w:t>記</w:t>
      </w:r>
    </w:p>
    <w:p w14:paraId="6389BAC1" w14:textId="34989EA4" w:rsidR="00544B67" w:rsidRDefault="00544B67" w:rsidP="00EE4F0E">
      <w:r w:rsidRPr="00EE4F0E">
        <w:rPr>
          <w:rFonts w:hint="eastAsia"/>
        </w:rPr>
        <w:t>１．</w:t>
      </w:r>
      <w:r w:rsidR="00D510D3">
        <w:rPr>
          <w:rFonts w:hint="eastAsia"/>
        </w:rPr>
        <w:t>承継先事業者の名称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D510D3" w:rsidRPr="00EE4F0E" w14:paraId="580FE230" w14:textId="77777777" w:rsidTr="00D510D3">
        <w:trPr>
          <w:trHeight w:val="899"/>
        </w:trPr>
        <w:tc>
          <w:tcPr>
            <w:tcW w:w="9446" w:type="dxa"/>
          </w:tcPr>
          <w:p w14:paraId="79C00F17" w14:textId="77777777" w:rsidR="00D510D3" w:rsidRPr="00EE4F0E" w:rsidRDefault="00D510D3" w:rsidP="00494296"/>
        </w:tc>
      </w:tr>
    </w:tbl>
    <w:p w14:paraId="47006AE9" w14:textId="77777777" w:rsidR="00544B67" w:rsidRDefault="00544B67" w:rsidP="00EE4F0E"/>
    <w:p w14:paraId="761259AA" w14:textId="23F7E648" w:rsidR="00C04DE1" w:rsidRDefault="00C04DE1" w:rsidP="00EE4F0E">
      <w:r>
        <w:rPr>
          <w:rFonts w:hint="eastAsia"/>
        </w:rPr>
        <w:t>２．</w:t>
      </w:r>
      <w:r w:rsidR="00D510D3">
        <w:rPr>
          <w:rFonts w:hint="eastAsia"/>
        </w:rPr>
        <w:t>承継</w:t>
      </w:r>
      <w:r>
        <w:t>しようとする日付</w:t>
      </w:r>
      <w:r>
        <w:rPr>
          <w:rFonts w:hint="eastAsia"/>
        </w:rPr>
        <w:t>：</w:t>
      </w:r>
      <w:r w:rsidR="00CC316F" w:rsidRPr="00CC316F">
        <w:rPr>
          <w:rFonts w:hint="eastAsia"/>
        </w:rPr>
        <w:t>令和　年　月　日</w:t>
      </w:r>
    </w:p>
    <w:p w14:paraId="3906B39D" w14:textId="77777777" w:rsidR="00C04DE1" w:rsidRPr="00D510D3" w:rsidRDefault="00C04DE1" w:rsidP="00EE4F0E"/>
    <w:p w14:paraId="51255464" w14:textId="695A8479"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 w:rsidR="00D510D3">
        <w:rPr>
          <w:rFonts w:hint="eastAsia"/>
        </w:rPr>
        <w:t>承継</w:t>
      </w:r>
      <w:r w:rsidR="00544B67" w:rsidRPr="00EE4F0E"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0A7FF02E" w14:textId="77777777" w:rsidTr="008312D0">
        <w:trPr>
          <w:trHeight w:val="899"/>
        </w:trPr>
        <w:tc>
          <w:tcPr>
            <w:tcW w:w="9446" w:type="dxa"/>
          </w:tcPr>
          <w:p w14:paraId="20236FAD" w14:textId="77777777" w:rsidR="00544B67" w:rsidRPr="00EE4F0E" w:rsidRDefault="00544B67" w:rsidP="00EE4F0E"/>
        </w:tc>
      </w:tr>
    </w:tbl>
    <w:p w14:paraId="692DCE41" w14:textId="77777777" w:rsidR="008312D0" w:rsidRPr="00EE4F0E" w:rsidRDefault="008312D0" w:rsidP="008312D0"/>
    <w:p w14:paraId="1D4E80A3" w14:textId="3A46FDB8" w:rsidR="008312D0" w:rsidRDefault="004F6DCF" w:rsidP="008312D0">
      <w:r>
        <w:rPr>
          <w:rFonts w:hint="eastAsia"/>
        </w:rPr>
        <w:t>４．添付書類</w:t>
      </w:r>
    </w:p>
    <w:p w14:paraId="50805874" w14:textId="271D8BE5" w:rsidR="004F6DCF" w:rsidRPr="00EE4F0E" w:rsidRDefault="004F6DCF" w:rsidP="008312D0">
      <w:r>
        <w:rPr>
          <w:rFonts w:hint="eastAsia"/>
        </w:rPr>
        <w:t xml:space="preserve">　　　（</w:t>
      </w:r>
      <w:r w:rsidRPr="00B90752">
        <w:rPr>
          <w:rFonts w:ascii="Arial" w:hAnsi="Arial" w:cs="Arial"/>
          <w:sz w:val="21"/>
          <w:szCs w:val="24"/>
        </w:rPr>
        <w:t>C</w:t>
      </w:r>
      <w:r w:rsidRPr="00B90752">
        <w:rPr>
          <w:rFonts w:ascii="Georgia" w:hAnsi="Georgia" w:cs="Arial"/>
          <w:i/>
          <w:sz w:val="21"/>
          <w:szCs w:val="24"/>
        </w:rPr>
        <w:t>i</w:t>
      </w:r>
      <w:r w:rsidRPr="00B90752">
        <w:rPr>
          <w:rFonts w:ascii="Arial" w:hAnsi="Arial" w:cs="Arial"/>
          <w:sz w:val="21"/>
          <w:szCs w:val="24"/>
        </w:rPr>
        <w:t>CLE</w:t>
      </w:r>
      <w:r w:rsidRPr="00B90752">
        <w:rPr>
          <w:rFonts w:ascii="Arial" w:hAnsi="Arial" w:cs="Arial"/>
          <w:sz w:val="21"/>
          <w:szCs w:val="24"/>
        </w:rPr>
        <w:t>様式</w:t>
      </w:r>
      <w:r w:rsidRPr="00B90752">
        <w:rPr>
          <w:rFonts w:ascii="Arial" w:hAnsi="Arial" w:cs="Arial"/>
          <w:sz w:val="21"/>
          <w:szCs w:val="24"/>
        </w:rPr>
        <w:t>A-</w:t>
      </w:r>
      <w:r>
        <w:rPr>
          <w:rFonts w:ascii="Arial" w:hAnsi="Arial" w:cs="Arial" w:hint="eastAsia"/>
          <w:sz w:val="21"/>
          <w:szCs w:val="24"/>
        </w:rPr>
        <w:t>5</w:t>
      </w:r>
      <w:r>
        <w:rPr>
          <w:rFonts w:ascii="Arial" w:hAnsi="Arial" w:cs="Arial" w:hint="eastAsia"/>
          <w:sz w:val="21"/>
          <w:szCs w:val="24"/>
        </w:rPr>
        <w:t>別紙）</w:t>
      </w:r>
      <w:r>
        <w:rPr>
          <w:rFonts w:hint="eastAsia"/>
        </w:rPr>
        <w:t>承継承認同意書</w:t>
      </w:r>
    </w:p>
    <w:p w14:paraId="212432C7" w14:textId="77777777" w:rsidR="008312D0" w:rsidRDefault="008312D0" w:rsidP="00EE4F0E"/>
    <w:p w14:paraId="4FAD286B" w14:textId="0B68B863" w:rsidR="004F6DCF" w:rsidRDefault="004F6DCF" w:rsidP="00C04DE1">
      <w:pPr>
        <w:jc w:val="left"/>
      </w:pPr>
    </w:p>
    <w:p w14:paraId="6C258529" w14:textId="77777777" w:rsidR="00695227" w:rsidRDefault="00695227">
      <w:pPr>
        <w:widowControl/>
        <w:jc w:val="left"/>
      </w:pPr>
      <w:r>
        <w:br w:type="page"/>
      </w:r>
    </w:p>
    <w:p w14:paraId="6E4D7CA9" w14:textId="3953BA42" w:rsidR="00695227" w:rsidRPr="00A50BBA" w:rsidRDefault="00695227" w:rsidP="00695227">
      <w:pPr>
        <w:rPr>
          <w:lang w:eastAsia="zh-TW"/>
        </w:rPr>
      </w:pPr>
      <w:r w:rsidRPr="00B90752">
        <w:rPr>
          <w:rFonts w:ascii="Arial" w:hAnsi="Arial" w:cs="Arial" w:hint="eastAsia"/>
          <w:sz w:val="21"/>
          <w:szCs w:val="24"/>
        </w:rPr>
        <w:lastRenderedPageBreak/>
        <w:t>（</w:t>
      </w:r>
      <w:r w:rsidRPr="00B90752">
        <w:rPr>
          <w:rFonts w:ascii="Arial" w:hAnsi="Arial" w:cs="Arial"/>
          <w:sz w:val="21"/>
          <w:szCs w:val="24"/>
        </w:rPr>
        <w:t>C</w:t>
      </w:r>
      <w:r w:rsidRPr="00B90752">
        <w:rPr>
          <w:rFonts w:ascii="Georgia" w:hAnsi="Georgia" w:cs="Arial"/>
          <w:i/>
          <w:sz w:val="21"/>
          <w:szCs w:val="24"/>
        </w:rPr>
        <w:t>i</w:t>
      </w:r>
      <w:r w:rsidRPr="00B90752">
        <w:rPr>
          <w:rFonts w:ascii="Arial" w:hAnsi="Arial" w:cs="Arial"/>
          <w:sz w:val="21"/>
          <w:szCs w:val="24"/>
        </w:rPr>
        <w:t>CLE</w:t>
      </w:r>
      <w:r w:rsidRPr="00B90752">
        <w:rPr>
          <w:rFonts w:ascii="Arial" w:hAnsi="Arial" w:cs="Arial"/>
          <w:sz w:val="21"/>
          <w:szCs w:val="24"/>
        </w:rPr>
        <w:t>様式</w:t>
      </w:r>
      <w:r w:rsidRPr="00B90752">
        <w:rPr>
          <w:rFonts w:ascii="Arial" w:hAnsi="Arial" w:cs="Arial"/>
          <w:sz w:val="21"/>
          <w:szCs w:val="24"/>
        </w:rPr>
        <w:t>A-</w:t>
      </w:r>
      <w:r>
        <w:rPr>
          <w:rFonts w:ascii="Arial" w:hAnsi="Arial" w:cs="Arial" w:hint="eastAsia"/>
          <w:sz w:val="21"/>
          <w:szCs w:val="24"/>
        </w:rPr>
        <w:t>5</w:t>
      </w:r>
      <w:r>
        <w:rPr>
          <w:rFonts w:ascii="Arial" w:hAnsi="Arial" w:cs="Arial" w:hint="eastAsia"/>
          <w:sz w:val="21"/>
          <w:szCs w:val="24"/>
        </w:rPr>
        <w:t>別紙</w:t>
      </w:r>
      <w:r w:rsidRPr="00B90752">
        <w:rPr>
          <w:rFonts w:ascii="Arial" w:hAnsi="Arial" w:cs="Arial" w:hint="eastAsia"/>
          <w:sz w:val="21"/>
          <w:szCs w:val="24"/>
        </w:rPr>
        <w:t>）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Pr="00CC316F">
        <w:rPr>
          <w:rFonts w:hint="eastAsia"/>
          <w:lang w:eastAsia="zh-TW"/>
        </w:rPr>
        <w:t>令和　年　月　日</w:t>
      </w:r>
    </w:p>
    <w:p w14:paraId="2DB45329" w14:textId="77777777" w:rsidR="00695227" w:rsidRDefault="00695227" w:rsidP="00695227">
      <w:pPr>
        <w:wordWrap w:val="0"/>
        <w:jc w:val="right"/>
      </w:pPr>
      <w:r>
        <w:rPr>
          <w:rFonts w:hint="eastAsia"/>
          <w:lang w:eastAsia="zh-TW"/>
        </w:rPr>
        <w:t>課題管理番号</w:t>
      </w:r>
      <w:r>
        <w:rPr>
          <w:rFonts w:hint="eastAsia"/>
        </w:rPr>
        <w:t xml:space="preserve">：　　　　　　　　</w:t>
      </w:r>
    </w:p>
    <w:p w14:paraId="79E717CB" w14:textId="77777777" w:rsidR="00695227" w:rsidRPr="00807891" w:rsidRDefault="00695227" w:rsidP="00695227">
      <w:pPr>
        <w:jc w:val="right"/>
        <w:rPr>
          <w:rFonts w:eastAsia="PMingLiU"/>
          <w:lang w:eastAsia="zh-TW"/>
        </w:rPr>
      </w:pPr>
    </w:p>
    <w:p w14:paraId="3188C706" w14:textId="4F01D094" w:rsidR="00695227" w:rsidRDefault="00695227" w:rsidP="00695227">
      <w:pPr>
        <w:jc w:val="center"/>
        <w:rPr>
          <w:rFonts w:eastAsia="PMingLiU"/>
          <w:kern w:val="0"/>
          <w:lang w:eastAsia="zh-TW"/>
        </w:rPr>
      </w:pPr>
      <w:r w:rsidRPr="00695227">
        <w:rPr>
          <w:rFonts w:hint="eastAsia"/>
          <w:spacing w:val="244"/>
          <w:kern w:val="0"/>
          <w:fitText w:val="4466" w:id="-1288517120"/>
        </w:rPr>
        <w:t>承継</w:t>
      </w:r>
      <w:r w:rsidRPr="00695227">
        <w:rPr>
          <w:rFonts w:hint="eastAsia"/>
          <w:spacing w:val="244"/>
          <w:kern w:val="0"/>
          <w:fitText w:val="4466" w:id="-1288517120"/>
          <w:lang w:eastAsia="zh-TW"/>
        </w:rPr>
        <w:t>承認</w:t>
      </w:r>
      <w:r w:rsidRPr="00695227">
        <w:rPr>
          <w:rFonts w:hint="eastAsia"/>
          <w:spacing w:val="244"/>
          <w:kern w:val="0"/>
          <w:fitText w:val="4466" w:id="-1288517120"/>
        </w:rPr>
        <w:t>同意</w:t>
      </w:r>
      <w:r w:rsidRPr="00695227">
        <w:rPr>
          <w:rFonts w:hint="eastAsia"/>
          <w:kern w:val="0"/>
          <w:fitText w:val="4466" w:id="-1288517120"/>
          <w:lang w:eastAsia="zh-TW"/>
        </w:rPr>
        <w:t>書</w:t>
      </w:r>
    </w:p>
    <w:p w14:paraId="674809D1" w14:textId="77777777" w:rsidR="00695227" w:rsidRPr="00DE56E0" w:rsidRDefault="00695227" w:rsidP="00695227">
      <w:pPr>
        <w:jc w:val="center"/>
        <w:rPr>
          <w:rFonts w:eastAsia="PMingLiU"/>
          <w:kern w:val="0"/>
          <w:lang w:eastAsia="zh-TW"/>
        </w:rPr>
      </w:pPr>
    </w:p>
    <w:p w14:paraId="51AD928F" w14:textId="77777777" w:rsidR="00695227" w:rsidRDefault="00695227" w:rsidP="006952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Pr="00EE4F0E">
        <w:rPr>
          <w:rFonts w:hint="eastAsia"/>
          <w:lang w:eastAsia="zh-TW"/>
        </w:rPr>
        <w:t>日本医療研究開発機構</w:t>
      </w:r>
    </w:p>
    <w:p w14:paraId="0ADC468D" w14:textId="77777777" w:rsidR="00695227" w:rsidRDefault="00695227" w:rsidP="00695227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Pr="00EE4F0E">
        <w:rPr>
          <w:rFonts w:hint="eastAsia"/>
          <w:lang w:eastAsia="zh-TW"/>
        </w:rPr>
        <w:t xml:space="preserve">　殿</w:t>
      </w:r>
    </w:p>
    <w:p w14:paraId="3F8B5774" w14:textId="0354772E" w:rsidR="00695227" w:rsidRDefault="00695227" w:rsidP="00695227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commentRangeStart w:id="2"/>
      <w:r w:rsidR="009069D2">
        <w:rPr>
          <w:rFonts w:hint="eastAsia"/>
        </w:rPr>
        <w:t>承継</w:t>
      </w:r>
      <w:r>
        <w:rPr>
          <w:rFonts w:hint="eastAsia"/>
        </w:rPr>
        <w:t>者</w:t>
      </w:r>
      <w:commentRangeEnd w:id="2"/>
      <w:r w:rsidR="009069D2">
        <w:rPr>
          <w:rStyle w:val="ac"/>
        </w:rPr>
        <w:commentReference w:id="2"/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95227" w14:paraId="2CC4D10C" w14:textId="77777777" w:rsidTr="00494296">
        <w:tc>
          <w:tcPr>
            <w:tcW w:w="1373" w:type="dxa"/>
          </w:tcPr>
          <w:p w14:paraId="5FA6DAE0" w14:textId="77777777" w:rsidR="00695227" w:rsidRDefault="00695227" w:rsidP="00494296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1F27A622" w14:textId="77777777" w:rsidR="00695227" w:rsidRDefault="00695227" w:rsidP="00494296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F1D2943" w14:textId="77777777" w:rsidR="00695227" w:rsidRDefault="00695227" w:rsidP="00494296">
            <w:pPr>
              <w:jc w:val="left"/>
            </w:pPr>
          </w:p>
        </w:tc>
      </w:tr>
      <w:tr w:rsidR="00695227" w14:paraId="1EA66513" w14:textId="77777777" w:rsidTr="00494296">
        <w:tc>
          <w:tcPr>
            <w:tcW w:w="1373" w:type="dxa"/>
          </w:tcPr>
          <w:p w14:paraId="15948DCE" w14:textId="77777777" w:rsidR="00695227" w:rsidRDefault="00695227" w:rsidP="00494296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7F10E682" w14:textId="77777777" w:rsidR="00695227" w:rsidRDefault="00695227" w:rsidP="00494296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667FECA" w14:textId="77777777" w:rsidR="00695227" w:rsidRDefault="00695227" w:rsidP="00494296"/>
        </w:tc>
      </w:tr>
      <w:tr w:rsidR="00695227" w14:paraId="12F56ADB" w14:textId="77777777" w:rsidTr="00494296">
        <w:tc>
          <w:tcPr>
            <w:tcW w:w="1373" w:type="dxa"/>
          </w:tcPr>
          <w:p w14:paraId="70804DA3" w14:textId="77777777" w:rsidR="00695227" w:rsidRDefault="00695227" w:rsidP="00494296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052F47DA" w14:textId="77777777" w:rsidR="00695227" w:rsidRDefault="00695227" w:rsidP="00494296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01E41D63" w14:textId="77777777" w:rsidR="00695227" w:rsidRDefault="00695227" w:rsidP="00494296"/>
        </w:tc>
        <w:tc>
          <w:tcPr>
            <w:tcW w:w="771" w:type="dxa"/>
          </w:tcPr>
          <w:p w14:paraId="2748125E" w14:textId="77777777" w:rsidR="00695227" w:rsidRDefault="00695227" w:rsidP="00494296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p w14:paraId="6C1121B5" w14:textId="77777777" w:rsidR="00695227" w:rsidRPr="00DE56E0" w:rsidRDefault="00695227" w:rsidP="00695227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14:paraId="14826F6A" w14:textId="13AB96A2" w:rsidR="00C04DE1" w:rsidRDefault="00C04DE1" w:rsidP="00C04DE1">
      <w:pPr>
        <w:jc w:val="left"/>
      </w:pPr>
    </w:p>
    <w:p w14:paraId="38BE88AA" w14:textId="30830D26" w:rsidR="00695227" w:rsidRPr="00695227" w:rsidRDefault="00695227" w:rsidP="00695227">
      <w:pPr>
        <w:ind w:firstLineChars="100" w:firstLine="212"/>
      </w:pPr>
      <w:r>
        <w:rPr>
          <w:rFonts w:hint="eastAsia"/>
        </w:rPr>
        <w:t xml:space="preserve">　令和　年　月　日付けをもって、</w:t>
      </w:r>
      <w:r w:rsidRPr="005E4030">
        <w:rPr>
          <w:rFonts w:hint="eastAsia"/>
        </w:rPr>
        <w:t>研究開発</w:t>
      </w:r>
      <w:r>
        <w:rPr>
          <w:rFonts w:hint="eastAsia"/>
        </w:rPr>
        <w:t>課題「　　　　」に係る</w:t>
      </w:r>
      <w:commentRangeStart w:id="3"/>
      <w:r>
        <w:rPr>
          <w:rFonts w:hint="eastAsia"/>
        </w:rPr>
        <w:t>（承継</w:t>
      </w:r>
      <w:r w:rsidR="009069D2">
        <w:rPr>
          <w:rFonts w:hint="eastAsia"/>
        </w:rPr>
        <w:t>される</w:t>
      </w:r>
      <w:r>
        <w:rPr>
          <w:rFonts w:hint="eastAsia"/>
        </w:rPr>
        <w:t>事業者名）</w:t>
      </w:r>
      <w:commentRangeEnd w:id="3"/>
      <w:r w:rsidR="009069D2">
        <w:rPr>
          <w:rStyle w:val="ac"/>
        </w:rPr>
        <w:commentReference w:id="3"/>
      </w:r>
      <w:r>
        <w:rPr>
          <w:rFonts w:hint="eastAsia"/>
        </w:rPr>
        <w:t>の一切の権利義務を承継することに同意します。</w:t>
      </w:r>
    </w:p>
    <w:sectPr w:rsidR="00695227" w:rsidRPr="00695227" w:rsidSect="00E02CDF">
      <w:footerReference w:type="default" r:id="rId13"/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作成者" w:initials="A">
    <w:p w14:paraId="55980CB8" w14:textId="3DAF2FDB" w:rsidR="00573AED" w:rsidRDefault="00573AE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採択回の契約書により異なりますので、異なる場合は修正してください。（第</w:t>
      </w:r>
      <w:r>
        <w:rPr>
          <w:rFonts w:hint="eastAsia"/>
        </w:rPr>
        <w:t>6</w:t>
      </w:r>
      <w:r>
        <w:rPr>
          <w:rFonts w:hint="eastAsia"/>
        </w:rPr>
        <w:t>回採択以降は一般条項第</w:t>
      </w:r>
      <w:r>
        <w:rPr>
          <w:rFonts w:hint="eastAsia"/>
        </w:rPr>
        <w:t>27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）</w:t>
      </w:r>
    </w:p>
  </w:comment>
  <w:comment w:id="2" w:author="作成者" w:initials="A">
    <w:p w14:paraId="5DE47D8A" w14:textId="621BC812" w:rsidR="009069D2" w:rsidRDefault="009069D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前ページ１．の承継先事業者です</w:t>
      </w:r>
    </w:p>
  </w:comment>
  <w:comment w:id="3" w:author="作成者" w:initials="A">
    <w:p w14:paraId="5ED74DED" w14:textId="42169B6D" w:rsidR="009069D2" w:rsidRDefault="009069D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前ページの契約者（機関名）で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980CB8" w15:done="0"/>
  <w15:commentEx w15:paraId="5DE47D8A" w15:done="0"/>
  <w15:commentEx w15:paraId="5ED74D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80CB8" w16cid:durableId="27B046B6"/>
  <w16cid:commentId w16cid:paraId="5DE47D8A" w16cid:durableId="27B20339"/>
  <w16cid:commentId w16cid:paraId="5ED74DED" w16cid:durableId="27B203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2006" w14:textId="77777777" w:rsidR="00C97DAA" w:rsidRDefault="00C97DAA" w:rsidP="00431F14">
      <w:r>
        <w:separator/>
      </w:r>
    </w:p>
  </w:endnote>
  <w:endnote w:type="continuationSeparator" w:id="0">
    <w:p w14:paraId="57581214" w14:textId="77777777"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D057" w14:textId="07585D68" w:rsidR="00807891" w:rsidRPr="009B4A7D" w:rsidRDefault="009E288B" w:rsidP="00807891">
    <w:pPr>
      <w:pStyle w:val="a8"/>
      <w:jc w:val="right"/>
      <w:rPr>
        <w:sz w:val="16"/>
      </w:rPr>
    </w:pPr>
    <w:r>
      <w:rPr>
        <w:rFonts w:hint="eastAsia"/>
        <w:sz w:val="16"/>
      </w:rPr>
      <w:t>【</w:t>
    </w:r>
    <w:r>
      <w:rPr>
        <w:rFonts w:hint="eastAsia"/>
        <w:sz w:val="16"/>
      </w:rPr>
      <w:t>CiCLE2023.04</w:t>
    </w:r>
    <w:r>
      <w:rPr>
        <w:rFonts w:hint="eastAsia"/>
        <w:sz w:val="16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6171" w14:textId="77777777" w:rsidR="00C97DAA" w:rsidRDefault="00C97DAA" w:rsidP="00431F14">
      <w:r>
        <w:separator/>
      </w:r>
    </w:p>
  </w:footnote>
  <w:footnote w:type="continuationSeparator" w:id="0">
    <w:p w14:paraId="52D2E03C" w14:textId="77777777" w:rsidR="00C97DAA" w:rsidRDefault="00C97DA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57F9D"/>
    <w:rsid w:val="000B5785"/>
    <w:rsid w:val="000F4543"/>
    <w:rsid w:val="001215CA"/>
    <w:rsid w:val="00153152"/>
    <w:rsid w:val="00176E23"/>
    <w:rsid w:val="00197180"/>
    <w:rsid w:val="001D1E87"/>
    <w:rsid w:val="001D49CD"/>
    <w:rsid w:val="002432B1"/>
    <w:rsid w:val="002C69D5"/>
    <w:rsid w:val="00322C5F"/>
    <w:rsid w:val="003A2DAA"/>
    <w:rsid w:val="003D4B7E"/>
    <w:rsid w:val="00431F14"/>
    <w:rsid w:val="004E1100"/>
    <w:rsid w:val="004F6DCF"/>
    <w:rsid w:val="005028B4"/>
    <w:rsid w:val="00544B67"/>
    <w:rsid w:val="0054681A"/>
    <w:rsid w:val="00573AED"/>
    <w:rsid w:val="005E4030"/>
    <w:rsid w:val="006135C8"/>
    <w:rsid w:val="00662940"/>
    <w:rsid w:val="00695227"/>
    <w:rsid w:val="006E1873"/>
    <w:rsid w:val="007056E0"/>
    <w:rsid w:val="00721A0F"/>
    <w:rsid w:val="00725B93"/>
    <w:rsid w:val="007A3D91"/>
    <w:rsid w:val="007E1C01"/>
    <w:rsid w:val="007E66BC"/>
    <w:rsid w:val="00807891"/>
    <w:rsid w:val="008312D0"/>
    <w:rsid w:val="00894B41"/>
    <w:rsid w:val="008E7D14"/>
    <w:rsid w:val="008F24E6"/>
    <w:rsid w:val="008F45A7"/>
    <w:rsid w:val="009069D2"/>
    <w:rsid w:val="009962AA"/>
    <w:rsid w:val="009A1B1A"/>
    <w:rsid w:val="009B4A7D"/>
    <w:rsid w:val="009E288B"/>
    <w:rsid w:val="00A45104"/>
    <w:rsid w:val="00A50BBA"/>
    <w:rsid w:val="00A51406"/>
    <w:rsid w:val="00A8443C"/>
    <w:rsid w:val="00AB6271"/>
    <w:rsid w:val="00AC1B98"/>
    <w:rsid w:val="00B7492C"/>
    <w:rsid w:val="00BD68C7"/>
    <w:rsid w:val="00C04DE1"/>
    <w:rsid w:val="00C52F4D"/>
    <w:rsid w:val="00C97DAA"/>
    <w:rsid w:val="00CC316F"/>
    <w:rsid w:val="00D510D3"/>
    <w:rsid w:val="00D72AD0"/>
    <w:rsid w:val="00DB45A7"/>
    <w:rsid w:val="00DE06D2"/>
    <w:rsid w:val="00DE56E0"/>
    <w:rsid w:val="00E02CDF"/>
    <w:rsid w:val="00E234C6"/>
    <w:rsid w:val="00E877F4"/>
    <w:rsid w:val="00EE4F0E"/>
    <w:rsid w:val="00F35663"/>
    <w:rsid w:val="00F755B0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D3E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D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73A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3A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73AED"/>
    <w:rPr>
      <w:rFonts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3A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73AED"/>
    <w:rPr>
      <w:rFonts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C4A3-5973-4092-A51C-A83D25E98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0E2B7-4340-4AA0-AF7C-06CAF828A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1DF62-711E-4992-A177-8D7CDF71FFC1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589995A9-FD5F-49EF-9536-F9710D7C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06:14:00Z</dcterms:created>
  <dcterms:modified xsi:type="dcterms:W3CDTF">2023-04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